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4" w:rsidRPr="00B430A4" w:rsidRDefault="00B430A4" w:rsidP="00B430A4">
      <w:pPr>
        <w:ind w:left="-360" w:right="-366"/>
        <w:rPr>
          <w:sz w:val="24"/>
          <w:szCs w:val="22"/>
        </w:rPr>
      </w:pPr>
      <w:r w:rsidRPr="00B430A4">
        <w:rPr>
          <w:sz w:val="24"/>
          <w:szCs w:val="22"/>
        </w:rPr>
        <w:t>SEPZ-II.272.14.2017.MT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Załącznik nr </w:t>
      </w:r>
      <w:r w:rsidR="00066334">
        <w:rPr>
          <w:sz w:val="24"/>
          <w:szCs w:val="22"/>
        </w:rPr>
        <w:t>1</w:t>
      </w:r>
      <w:r>
        <w:rPr>
          <w:sz w:val="24"/>
          <w:szCs w:val="22"/>
        </w:rPr>
        <w:t xml:space="preserve"> do Ogłoszenia</w:t>
      </w: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B45DFF">
      <w:pPr>
        <w:ind w:left="-360" w:right="-366"/>
        <w:jc w:val="center"/>
        <w:rPr>
          <w:b/>
          <w:bCs/>
          <w:sz w:val="24"/>
          <w:szCs w:val="22"/>
        </w:rPr>
      </w:pPr>
      <w:r w:rsidRPr="00ED3ED2">
        <w:rPr>
          <w:b/>
          <w:sz w:val="24"/>
          <w:szCs w:val="22"/>
        </w:rPr>
        <w:t>FORMULARZ OFERTY</w:t>
      </w:r>
    </w:p>
    <w:p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zarejestrowana 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kod pocztowy: ……………………….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Pr="00ED3ED2">
        <w:rPr>
          <w:snapToGrid w:val="0"/>
          <w:sz w:val="24"/>
          <w:szCs w:val="24"/>
          <w:lang w:eastAsia="en-US"/>
        </w:rPr>
        <w:t>……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tel. ………………………………………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REGON: ………………………………..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..</w:t>
      </w:r>
    </w:p>
    <w:p w:rsidR="000C329E" w:rsidRPr="00ED3ED2" w:rsidRDefault="000C329E" w:rsidP="003E1376">
      <w:pPr>
        <w:widowControl w:val="0"/>
        <w:ind w:left="-357" w:right="-369"/>
        <w:jc w:val="both"/>
        <w:rPr>
          <w:b/>
          <w:snapToGrid w:val="0"/>
          <w:sz w:val="24"/>
          <w:szCs w:val="24"/>
          <w:lang w:eastAsia="en-US"/>
        </w:rPr>
      </w:pPr>
    </w:p>
    <w:p w:rsidR="0063176E" w:rsidRPr="00A4157C" w:rsidRDefault="0063176E" w:rsidP="00A4157C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 .............................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ED3ED2">
        <w:rPr>
          <w:b/>
          <w:snapToGrid w:val="0"/>
          <w:sz w:val="24"/>
          <w:szCs w:val="24"/>
          <w:lang w:eastAsia="en-US"/>
        </w:rPr>
        <w:t>….</w:t>
      </w:r>
      <w:r w:rsidRPr="00ED3ED2">
        <w:rPr>
          <w:b/>
          <w:snapToGrid w:val="0"/>
          <w:sz w:val="24"/>
          <w:szCs w:val="24"/>
          <w:lang w:eastAsia="en-US"/>
        </w:rPr>
        <w:t>………………………………………………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:rsidR="00965169" w:rsidRPr="00ED3ED2" w:rsidRDefault="00965169" w:rsidP="00965169">
      <w:pPr>
        <w:spacing w:before="24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2630E3">
        <w:rPr>
          <w:bCs/>
          <w:sz w:val="24"/>
          <w:szCs w:val="24"/>
        </w:rPr>
        <w:t>SEPZ-II.272.1</w:t>
      </w:r>
      <w:r w:rsidR="00B430A4">
        <w:rPr>
          <w:bCs/>
          <w:sz w:val="24"/>
          <w:szCs w:val="24"/>
        </w:rPr>
        <w:t>4</w:t>
      </w:r>
      <w:r w:rsidR="002630E3">
        <w:rPr>
          <w:bCs/>
          <w:sz w:val="24"/>
          <w:szCs w:val="24"/>
        </w:rPr>
        <w:t>.201</w:t>
      </w:r>
      <w:r w:rsidR="00B430A4">
        <w:rPr>
          <w:bCs/>
          <w:sz w:val="24"/>
          <w:szCs w:val="24"/>
        </w:rPr>
        <w:t>7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:rsidR="00CC6F9E" w:rsidRPr="00611A5D" w:rsidRDefault="00CC6F9E" w:rsidP="00CC6F9E">
      <w:pPr>
        <w:ind w:left="426"/>
        <w:jc w:val="both"/>
        <w:rPr>
          <w:sz w:val="16"/>
          <w:szCs w:val="16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946"/>
        <w:gridCol w:w="2945"/>
        <w:gridCol w:w="1587"/>
        <w:gridCol w:w="1473"/>
        <w:gridCol w:w="1473"/>
      </w:tblGrid>
      <w:tr w:rsidR="00CC6F9E" w:rsidRPr="00ED3ED2" w:rsidTr="00F12D2C">
        <w:trPr>
          <w:trHeight w:val="1015"/>
          <w:jc w:val="center"/>
        </w:trPr>
        <w:tc>
          <w:tcPr>
            <w:tcW w:w="520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Lp.</w:t>
            </w:r>
          </w:p>
        </w:tc>
        <w:tc>
          <w:tcPr>
            <w:tcW w:w="2836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Rodzaj</w:t>
            </w:r>
            <w:r w:rsidR="009160D8" w:rsidRPr="009160D8">
              <w:rPr>
                <w:b/>
                <w:bCs/>
              </w:rPr>
              <w:t xml:space="preserve"> przesyłki</w:t>
            </w:r>
          </w:p>
        </w:tc>
        <w:tc>
          <w:tcPr>
            <w:tcW w:w="2835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Waga</w:t>
            </w:r>
            <w:r w:rsidR="009160D8">
              <w:rPr>
                <w:b/>
                <w:bCs/>
              </w:rPr>
              <w:t xml:space="preserve"> przesyłki/ gabaryt</w:t>
            </w:r>
          </w:p>
        </w:tc>
        <w:tc>
          <w:tcPr>
            <w:tcW w:w="1418" w:type="dxa"/>
            <w:vAlign w:val="center"/>
            <w:hideMark/>
          </w:tcPr>
          <w:p w:rsidR="00CC6F9E" w:rsidRPr="009160D8" w:rsidRDefault="009160D8" w:rsidP="007A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ednia ilość przesyłek </w:t>
            </w:r>
            <w:r w:rsidR="001E720F">
              <w:rPr>
                <w:b/>
                <w:bCs/>
              </w:rPr>
              <w:br/>
            </w:r>
            <w:r>
              <w:rPr>
                <w:b/>
                <w:bCs/>
              </w:rPr>
              <w:t>w okresie obowiązywania umowy</w:t>
            </w:r>
            <w:r w:rsidR="00CC6F9E" w:rsidRPr="009160D8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C6F9E" w:rsidRPr="009160D8" w:rsidRDefault="00CC6F9E" w:rsidP="009160D8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 xml:space="preserve">Cena jednostkowa brutto </w:t>
            </w:r>
            <w:r w:rsidR="001E720F">
              <w:rPr>
                <w:b/>
                <w:bCs/>
              </w:rPr>
              <w:br/>
            </w:r>
            <w:r w:rsidR="009160D8">
              <w:rPr>
                <w:b/>
                <w:bCs/>
              </w:rPr>
              <w:t>(w zł)</w:t>
            </w:r>
          </w:p>
        </w:tc>
        <w:tc>
          <w:tcPr>
            <w:tcW w:w="1418" w:type="dxa"/>
            <w:vAlign w:val="center"/>
          </w:tcPr>
          <w:p w:rsidR="00CC6F9E" w:rsidRPr="009160D8" w:rsidRDefault="009160D8" w:rsidP="00D0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(w zł) – iloczyn ceny jedno</w:t>
            </w:r>
            <w:r w:rsidR="001E720F">
              <w:rPr>
                <w:b/>
                <w:bCs/>
              </w:rPr>
              <w:t>stkowej brutto i ilości przesył</w:t>
            </w:r>
            <w:r>
              <w:rPr>
                <w:b/>
                <w:bCs/>
              </w:rPr>
              <w:t>ek</w:t>
            </w:r>
          </w:p>
        </w:tc>
      </w:tr>
      <w:tr w:rsidR="00F12D2C" w:rsidRPr="001E720F" w:rsidTr="00F12D2C">
        <w:trPr>
          <w:trHeight w:val="243"/>
          <w:jc w:val="center"/>
        </w:trPr>
        <w:tc>
          <w:tcPr>
            <w:tcW w:w="520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1</w:t>
            </w:r>
          </w:p>
        </w:tc>
        <w:tc>
          <w:tcPr>
            <w:tcW w:w="2836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  <w:highlight w:val="yellow"/>
              </w:rPr>
            </w:pPr>
            <w:r w:rsidRPr="001E720F">
              <w:rPr>
                <w:b/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6</w:t>
            </w: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krajowe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8A5578" w:rsidRDefault="001E720F" w:rsidP="00D031C6">
            <w:pPr>
              <w:jc w:val="center"/>
              <w:rPr>
                <w:highlight w:val="yellow"/>
              </w:rPr>
            </w:pPr>
            <w:r w:rsidRPr="001E720F">
              <w:t>100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5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krajowe 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40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8A5578" w:rsidRDefault="00611A5D" w:rsidP="00D031C6">
            <w:pPr>
              <w:jc w:val="center"/>
              <w:rPr>
                <w:highlight w:val="yellow"/>
              </w:rPr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lastRenderedPageBreak/>
              <w:t>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14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4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2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e zwrotnym potwierdzeniem odbioru krajowe</w:t>
            </w:r>
            <w:r w:rsidRPr="00ED3ED2">
              <w:br/>
            </w:r>
            <w:r w:rsidRPr="00ED3ED2">
              <w:rPr>
                <w:bCs/>
              </w:rPr>
              <w:t>POLECONE ZPO 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45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2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6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rejestrowane ze zwrotnym potwierdzeniem odbioru krajowe </w:t>
            </w:r>
            <w:r w:rsidRPr="00ED3ED2">
              <w:br/>
            </w:r>
            <w:r w:rsidRPr="00ED3ED2">
              <w:rPr>
                <w:bCs/>
              </w:rPr>
              <w:t>POLECONE ZPO 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611A5D" w:rsidP="00D031C6">
            <w:pPr>
              <w:jc w:val="center"/>
            </w:pPr>
            <w:r w:rsidRPr="00254393">
              <w:t>8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7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8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9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4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6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7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rejestrowane zagraniczne obszar Europy </w:t>
            </w:r>
            <w:r w:rsidRPr="00ED3ED2">
              <w:br/>
            </w:r>
            <w:r w:rsidRPr="00ED3ED2">
              <w:rPr>
                <w:bCs/>
              </w:rPr>
              <w:lastRenderedPageBreak/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8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9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ustralia, Oceani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krajow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2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zagranicznych</w:t>
            </w:r>
            <w:r w:rsidR="00254393">
              <w:rPr>
                <w:bCs/>
              </w:rPr>
              <w:t xml:space="preserve"> polecon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aczek rejestrowanych  krajow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noWrap/>
            <w:vAlign w:val="center"/>
            <w:hideMark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4</w:t>
            </w:r>
          </w:p>
        </w:tc>
        <w:tc>
          <w:tcPr>
            <w:tcW w:w="5671" w:type="dxa"/>
            <w:gridSpan w:val="2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Potwierdzenie odbioru w obrocie zagranicznym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3524D5" w:rsidRDefault="00205EFA" w:rsidP="00D031C6">
            <w:pPr>
              <w:jc w:val="center"/>
            </w:pPr>
            <w:r w:rsidRPr="003524D5">
              <w:t>2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noWrap/>
            <w:vAlign w:val="center"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5</w:t>
            </w:r>
          </w:p>
        </w:tc>
        <w:tc>
          <w:tcPr>
            <w:tcW w:w="5671" w:type="dxa"/>
            <w:gridSpan w:val="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Odbiór przesyłek z siedzib Zamawiającego (miesięczna wartość brutto)</w:t>
            </w:r>
            <w:r w:rsidRPr="00ED3ED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18" w:type="dxa"/>
            <w:noWrap/>
            <w:vAlign w:val="center"/>
          </w:tcPr>
          <w:p w:rsidR="00CC6F9E" w:rsidRPr="003524D5" w:rsidRDefault="00205EFA" w:rsidP="00D031C6">
            <w:pPr>
              <w:jc w:val="center"/>
            </w:pPr>
            <w:r w:rsidRPr="003524D5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15"/>
          <w:jc w:val="center"/>
        </w:trPr>
        <w:tc>
          <w:tcPr>
            <w:tcW w:w="6191" w:type="dxa"/>
            <w:gridSpan w:val="3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(1 kryterium oceny ofert) RAZEM CENA OFERTOWA BRUTTO</w:t>
            </w:r>
            <w:r w:rsidR="00F12D2C">
              <w:rPr>
                <w:sz w:val="18"/>
                <w:szCs w:val="18"/>
              </w:rPr>
              <w:t xml:space="preserve"> </w:t>
            </w:r>
            <w:r w:rsidR="00F12D2C">
              <w:rPr>
                <w:sz w:val="18"/>
                <w:szCs w:val="18"/>
              </w:rPr>
              <w:br/>
              <w:t>– suma pozycji 1 - 25</w:t>
            </w:r>
          </w:p>
        </w:tc>
        <w:tc>
          <w:tcPr>
            <w:tcW w:w="1418" w:type="dxa"/>
            <w:gridSpan w:val="3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15"/>
          <w:jc w:val="center"/>
        </w:trPr>
        <w:tc>
          <w:tcPr>
            <w:tcW w:w="6191" w:type="dxa"/>
            <w:gridSpan w:val="3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(2 kryterium oceny ofert) LICZBA PLACÓWEK POCZTOWYCH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</w:tbl>
    <w:p w:rsidR="00CC6F9E" w:rsidRPr="00ED3ED2" w:rsidRDefault="00CC6F9E" w:rsidP="00136CD1">
      <w:pPr>
        <w:rPr>
          <w:sz w:val="23"/>
          <w:szCs w:val="23"/>
        </w:rPr>
      </w:pPr>
    </w:p>
    <w:p w:rsidR="00136CD1" w:rsidRPr="00ED3ED2" w:rsidRDefault="00136CD1" w:rsidP="00136CD1">
      <w:pPr>
        <w:rPr>
          <w:sz w:val="23"/>
          <w:szCs w:val="23"/>
        </w:rPr>
      </w:pPr>
      <w:r w:rsidRPr="00ED3ED2">
        <w:rPr>
          <w:sz w:val="23"/>
          <w:szCs w:val="23"/>
        </w:rPr>
        <w:t xml:space="preserve">Stawka podatku VAT:             …………… % / zwolniony z VAT * </w:t>
      </w:r>
    </w:p>
    <w:p w:rsidR="00136CD1" w:rsidRPr="00ED3ED2" w:rsidRDefault="00136CD1" w:rsidP="00136CD1">
      <w:pPr>
        <w:rPr>
          <w:sz w:val="23"/>
          <w:szCs w:val="23"/>
        </w:rPr>
      </w:pPr>
      <w:r w:rsidRPr="00ED3ED2">
        <w:rPr>
          <w:sz w:val="23"/>
          <w:szCs w:val="23"/>
        </w:rPr>
        <w:t xml:space="preserve">*UWAGA: Wykonawca winien powyżej wskazać stawkę podatku VAT lub zaznaczyć „zwolniony </w:t>
      </w:r>
      <w:r w:rsidR="00F12D2C">
        <w:rPr>
          <w:sz w:val="23"/>
          <w:szCs w:val="23"/>
        </w:rPr>
        <w:br/>
      </w:r>
      <w:r w:rsidRPr="00ED3ED2">
        <w:rPr>
          <w:sz w:val="23"/>
          <w:szCs w:val="23"/>
        </w:rPr>
        <w:t>z VAT”</w:t>
      </w:r>
    </w:p>
    <w:p w:rsidR="0063176E" w:rsidRPr="00ED3ED2" w:rsidRDefault="0063176E" w:rsidP="0063176E">
      <w:pPr>
        <w:widowControl w:val="0"/>
        <w:ind w:hanging="360"/>
        <w:jc w:val="both"/>
        <w:rPr>
          <w:b/>
          <w:sz w:val="24"/>
          <w:szCs w:val="24"/>
        </w:rPr>
      </w:pPr>
    </w:p>
    <w:p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:rsidR="006907B8" w:rsidRPr="00873597" w:rsidRDefault="006907B8" w:rsidP="006907B8">
      <w:pPr>
        <w:ind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 xml:space="preserve">Ogłoszeniu </w:t>
      </w:r>
      <w:r w:rsidRPr="00A25BC7">
        <w:rPr>
          <w:sz w:val="24"/>
          <w:szCs w:val="22"/>
        </w:rPr>
        <w:t>i przyjmuję je bez zastrzeżeń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uzyskałem wszelkie informacje potrzebne do prawidłowego przygotowania oferty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>w cenie oferty zostały uwzględnione wszystkie koszty związane z wykonaniem zamówienia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Pr="00A25BC7">
        <w:rPr>
          <w:sz w:val="24"/>
          <w:szCs w:val="22"/>
        </w:rPr>
        <w:t xml:space="preserve"> od</w:t>
      </w:r>
      <w:r>
        <w:rPr>
          <w:sz w:val="24"/>
          <w:szCs w:val="22"/>
        </w:rPr>
        <w:t xml:space="preserve"> upływu terminu składania ofert,</w:t>
      </w:r>
    </w:p>
    <w:p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990350" w:rsidRDefault="00990350" w:rsidP="00E93049">
      <w:pPr>
        <w:ind w:right="-366"/>
        <w:jc w:val="both"/>
      </w:pPr>
      <w:bookmarkStart w:id="0" w:name="_GoBack"/>
      <w:bookmarkEnd w:id="0"/>
    </w:p>
    <w:sectPr w:rsidR="00990350" w:rsidSect="003C6E25">
      <w:footerReference w:type="default" r:id="rId9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6B" w:rsidRDefault="007D306B">
      <w:r>
        <w:separator/>
      </w:r>
    </w:p>
  </w:endnote>
  <w:endnote w:type="continuationSeparator" w:id="0">
    <w:p w:rsidR="007D306B" w:rsidRDefault="007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D8" w:rsidRDefault="009160D8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12D2C">
      <w:rPr>
        <w:rStyle w:val="Numerstrony"/>
        <w:rFonts w:ascii="Arial" w:hAnsi="Arial"/>
        <w:b/>
        <w:noProof/>
        <w:sz w:val="18"/>
      </w:rPr>
      <w:t>5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:rsidR="009160D8" w:rsidRDefault="009160D8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:rsidR="009160D8" w:rsidRDefault="009160D8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:rsidR="009160D8" w:rsidRPr="00CC65BB" w:rsidRDefault="009160D8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:rsidR="009160D8" w:rsidRDefault="009160D8" w:rsidP="00E93049">
    <w:pPr>
      <w:ind w:left="-360" w:right="-366"/>
      <w:jc w:val="both"/>
    </w:pPr>
  </w:p>
  <w:p w:rsidR="009160D8" w:rsidRDefault="009160D8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6B" w:rsidRDefault="007D306B">
      <w:r>
        <w:separator/>
      </w:r>
    </w:p>
  </w:footnote>
  <w:footnote w:type="continuationSeparator" w:id="0">
    <w:p w:rsidR="007D306B" w:rsidRDefault="007D306B">
      <w:r>
        <w:continuationSeparator/>
      </w:r>
    </w:p>
  </w:footnote>
  <w:footnote w:id="1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</w:t>
      </w:r>
      <w:r w:rsidRPr="00ED748A">
        <w:rPr>
          <w:color w:val="FF0000"/>
          <w:spacing w:val="4"/>
        </w:rPr>
        <w:t>w wypadku wyboru opcji a) opcję b) przekreślić</w:t>
      </w:r>
    </w:p>
  </w:footnote>
  <w:footnote w:id="2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</w:t>
      </w:r>
      <w:r w:rsidRPr="00ED748A">
        <w:rPr>
          <w:color w:val="FF0000"/>
          <w:spacing w:val="4"/>
        </w:rPr>
        <w:t>w wypadku wyboru opcji b) opcję a) przekreślić</w:t>
      </w:r>
    </w:p>
  </w:footnote>
  <w:footnote w:id="3">
    <w:p w:rsidR="009160D8" w:rsidRDefault="009160D8" w:rsidP="0063176E">
      <w:pPr>
        <w:pStyle w:val="Tekstprzypisudolnego"/>
        <w:jc w:val="both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należy wskazać</w:t>
      </w:r>
      <w:r>
        <w:rPr>
          <w:color w:val="FF0000"/>
        </w:rPr>
        <w:t>:</w:t>
      </w:r>
    </w:p>
    <w:p w:rsidR="009160D8" w:rsidRPr="0063176E" w:rsidRDefault="009160D8" w:rsidP="00A67F0C">
      <w:pPr>
        <w:pStyle w:val="Tekstprzypisudolnego"/>
        <w:numPr>
          <w:ilvl w:val="0"/>
          <w:numId w:val="5"/>
        </w:numPr>
        <w:jc w:val="both"/>
        <w:rPr>
          <w:color w:val="FF0000"/>
        </w:rPr>
      </w:pPr>
      <w:r w:rsidRPr="0063176E">
        <w:rPr>
          <w:color w:val="FF0000"/>
        </w:rPr>
        <w:t xml:space="preserve">nazwę (rodzaj) towaru lub usługi, których dostawa lub świadczenie będzie prowadzić do powstania </w:t>
      </w:r>
      <w:r w:rsidRPr="0063176E">
        <w:rPr>
          <w:color w:val="FF0000"/>
        </w:rPr>
        <w:br/>
      </w:r>
      <w:r w:rsidRPr="0063176E">
        <w:rPr>
          <w:color w:val="FF0000"/>
          <w:spacing w:val="4"/>
        </w:rPr>
        <w:t xml:space="preserve">u zamawiającego </w:t>
      </w:r>
      <w:r w:rsidRPr="0063176E">
        <w:rPr>
          <w:color w:val="FF0000"/>
        </w:rPr>
        <w:t xml:space="preserve">obowiązku podatkowego zgodnie z przepisami o podatku od towarów i usług </w:t>
      </w:r>
    </w:p>
  </w:footnote>
  <w:footnote w:id="4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w</w:t>
      </w:r>
      <w:r w:rsidRPr="00ED748A">
        <w:rPr>
          <w:color w:val="FF0000"/>
          <w:spacing w:val="4"/>
        </w:rPr>
        <w:t>pisać wartość netto (bez kwoty podatku) towaru/usług wymienionych wcześni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29E"/>
    <w:rsid w:val="00015E58"/>
    <w:rsid w:val="000434AF"/>
    <w:rsid w:val="00066334"/>
    <w:rsid w:val="00097E97"/>
    <w:rsid w:val="000C329E"/>
    <w:rsid w:val="00110935"/>
    <w:rsid w:val="00113CDF"/>
    <w:rsid w:val="00133B82"/>
    <w:rsid w:val="00136CD1"/>
    <w:rsid w:val="0015172A"/>
    <w:rsid w:val="00153C82"/>
    <w:rsid w:val="00165938"/>
    <w:rsid w:val="00175C45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E108F"/>
    <w:rsid w:val="00304068"/>
    <w:rsid w:val="00305D45"/>
    <w:rsid w:val="00320223"/>
    <w:rsid w:val="0032166D"/>
    <w:rsid w:val="00326FA8"/>
    <w:rsid w:val="003438A4"/>
    <w:rsid w:val="003524D5"/>
    <w:rsid w:val="0037679E"/>
    <w:rsid w:val="0039245A"/>
    <w:rsid w:val="003A1C17"/>
    <w:rsid w:val="003B2373"/>
    <w:rsid w:val="003C3F0B"/>
    <w:rsid w:val="003C6E25"/>
    <w:rsid w:val="003D548B"/>
    <w:rsid w:val="003E1376"/>
    <w:rsid w:val="00421812"/>
    <w:rsid w:val="00424D4F"/>
    <w:rsid w:val="004525E7"/>
    <w:rsid w:val="0047413C"/>
    <w:rsid w:val="004B5562"/>
    <w:rsid w:val="004B7D76"/>
    <w:rsid w:val="00542336"/>
    <w:rsid w:val="00577E7C"/>
    <w:rsid w:val="005910C9"/>
    <w:rsid w:val="005C3E9C"/>
    <w:rsid w:val="00611A5D"/>
    <w:rsid w:val="00612867"/>
    <w:rsid w:val="0063176E"/>
    <w:rsid w:val="00633BBE"/>
    <w:rsid w:val="0064045B"/>
    <w:rsid w:val="00657A92"/>
    <w:rsid w:val="006907B8"/>
    <w:rsid w:val="006B7973"/>
    <w:rsid w:val="006C08D7"/>
    <w:rsid w:val="006D2411"/>
    <w:rsid w:val="006D3FFB"/>
    <w:rsid w:val="006E68B8"/>
    <w:rsid w:val="00722568"/>
    <w:rsid w:val="00783C47"/>
    <w:rsid w:val="007A4A18"/>
    <w:rsid w:val="007A6BC8"/>
    <w:rsid w:val="007D306B"/>
    <w:rsid w:val="007E7C0F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56D21"/>
    <w:rsid w:val="00965169"/>
    <w:rsid w:val="00973555"/>
    <w:rsid w:val="00990350"/>
    <w:rsid w:val="0099618B"/>
    <w:rsid w:val="009B127B"/>
    <w:rsid w:val="009D74B5"/>
    <w:rsid w:val="009F1852"/>
    <w:rsid w:val="00A02FDE"/>
    <w:rsid w:val="00A0372D"/>
    <w:rsid w:val="00A334E2"/>
    <w:rsid w:val="00A4157C"/>
    <w:rsid w:val="00A67F0C"/>
    <w:rsid w:val="00AB12AF"/>
    <w:rsid w:val="00AF0997"/>
    <w:rsid w:val="00B15021"/>
    <w:rsid w:val="00B17C4D"/>
    <w:rsid w:val="00B430A4"/>
    <w:rsid w:val="00B45DFF"/>
    <w:rsid w:val="00B658AA"/>
    <w:rsid w:val="00B928EB"/>
    <w:rsid w:val="00B959EE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5D12"/>
    <w:rsid w:val="00C8412A"/>
    <w:rsid w:val="00CB1862"/>
    <w:rsid w:val="00CC65BB"/>
    <w:rsid w:val="00CC6F9E"/>
    <w:rsid w:val="00CE6089"/>
    <w:rsid w:val="00D031C6"/>
    <w:rsid w:val="00D03AC4"/>
    <w:rsid w:val="00D22511"/>
    <w:rsid w:val="00D3063D"/>
    <w:rsid w:val="00D93D23"/>
    <w:rsid w:val="00D96827"/>
    <w:rsid w:val="00DE2226"/>
    <w:rsid w:val="00E27D03"/>
    <w:rsid w:val="00E47CAC"/>
    <w:rsid w:val="00E93049"/>
    <w:rsid w:val="00ED3ED2"/>
    <w:rsid w:val="00EE7B45"/>
    <w:rsid w:val="00F0046E"/>
    <w:rsid w:val="00F112DA"/>
    <w:rsid w:val="00F12D2C"/>
    <w:rsid w:val="00F223AD"/>
    <w:rsid w:val="00F329BB"/>
    <w:rsid w:val="00F85B8D"/>
    <w:rsid w:val="00F94511"/>
    <w:rsid w:val="00F95380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77C3-3B07-4D76-8312-CF12B28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.morawska</cp:lastModifiedBy>
  <cp:revision>24</cp:revision>
  <cp:lastPrinted>2016-12-02T12:20:00Z</cp:lastPrinted>
  <dcterms:created xsi:type="dcterms:W3CDTF">2016-12-09T10:51:00Z</dcterms:created>
  <dcterms:modified xsi:type="dcterms:W3CDTF">2017-12-04T09:55:00Z</dcterms:modified>
</cp:coreProperties>
</file>